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A9DE6" w14:textId="77777777" w:rsidR="00B14E9C" w:rsidRDefault="00B14E9C" w:rsidP="001B0019">
      <w:pPr>
        <w:rPr>
          <w:rFonts w:ascii="Tahoma" w:hAnsi="Tahoma" w:cs="Tahoma"/>
          <w:b/>
          <w:bCs/>
          <w:u w:val="single"/>
        </w:rPr>
      </w:pPr>
    </w:p>
    <w:p w14:paraId="67985FF0" w14:textId="77777777" w:rsidR="00B14E9C" w:rsidRDefault="00B14E9C" w:rsidP="008F31C0">
      <w:pPr>
        <w:pStyle w:val="stbilgi"/>
      </w:pPr>
      <w:r>
        <w:rPr>
          <w:b/>
          <w:bCs/>
        </w:rPr>
        <w:t xml:space="preserve">                                                                                                                               Tarih: ……/……./2025</w:t>
      </w:r>
    </w:p>
    <w:p w14:paraId="5BA55CCB" w14:textId="77777777" w:rsidR="00B14E9C" w:rsidRDefault="00B14E9C" w:rsidP="0067658C">
      <w:pPr>
        <w:jc w:val="center"/>
        <w:rPr>
          <w:rFonts w:ascii="Tahoma" w:hAnsi="Tahoma" w:cs="Tahoma"/>
          <w:b/>
          <w:bCs/>
          <w:u w:val="single"/>
        </w:rPr>
      </w:pPr>
    </w:p>
    <w:p w14:paraId="71E5B315" w14:textId="77777777" w:rsidR="00B14E9C" w:rsidRDefault="00B14E9C" w:rsidP="0067658C">
      <w:pPr>
        <w:jc w:val="center"/>
        <w:rPr>
          <w:rFonts w:ascii="Tahoma" w:hAnsi="Tahoma" w:cs="Tahoma"/>
          <w:b/>
          <w:bCs/>
          <w:u w:val="single"/>
        </w:rPr>
      </w:pPr>
      <w:r w:rsidRPr="00A11629">
        <w:rPr>
          <w:rFonts w:ascii="Tahoma" w:hAnsi="Tahoma" w:cs="Tahoma"/>
          <w:b/>
          <w:bCs/>
          <w:u w:val="single"/>
        </w:rPr>
        <w:t>İŞ SAĞLIĞI VE GÜVENLİK KURULU ATAMA DUYURUSU</w:t>
      </w:r>
    </w:p>
    <w:p w14:paraId="14141695" w14:textId="77777777" w:rsidR="00B14E9C" w:rsidRPr="00A11629" w:rsidRDefault="00B14E9C" w:rsidP="0067658C">
      <w:pPr>
        <w:jc w:val="center"/>
        <w:rPr>
          <w:b/>
          <w:bCs/>
        </w:rPr>
      </w:pPr>
      <w:r>
        <w:rPr>
          <w:b/>
          <w:bCs/>
        </w:rPr>
        <w:t xml:space="preserve">TÜM BİRİMLERE </w:t>
      </w:r>
    </w:p>
    <w:p w14:paraId="61B2FF9C" w14:textId="77777777" w:rsidR="00B14E9C" w:rsidRDefault="00B14E9C" w:rsidP="00F4681E">
      <w:pPr>
        <w:jc w:val="both"/>
        <w:rPr>
          <w:b/>
          <w:bCs/>
        </w:rPr>
      </w:pPr>
    </w:p>
    <w:p w14:paraId="2B04E754" w14:textId="29709C3F" w:rsidR="00B14E9C" w:rsidRPr="003B4B7B" w:rsidRDefault="00B14E9C" w:rsidP="008E38AB">
      <w:pPr>
        <w:jc w:val="both"/>
        <w:rPr>
          <w:rFonts w:ascii="Calibri" w:hAnsi="Calibri" w:cs="Calibri"/>
          <w:bCs/>
          <w:sz w:val="22"/>
          <w:szCs w:val="22"/>
        </w:rPr>
      </w:pPr>
      <w:r w:rsidRPr="003B4B7B">
        <w:rPr>
          <w:rFonts w:ascii="Calibri" w:hAnsi="Calibri" w:cs="Calibri"/>
          <w:b/>
          <w:bCs/>
          <w:sz w:val="22"/>
          <w:szCs w:val="22"/>
        </w:rPr>
        <w:t xml:space="preserve">       </w:t>
      </w:r>
      <w:r>
        <w:rPr>
          <w:rFonts w:ascii="Calibri" w:hAnsi="Calibri" w:cs="Calibri"/>
          <w:b/>
          <w:bCs/>
          <w:noProof/>
          <w:sz w:val="22"/>
          <w:szCs w:val="22"/>
        </w:rPr>
        <w:t>………………………………..</w:t>
      </w:r>
      <w:r w:rsidRPr="003B4B7B">
        <w:rPr>
          <w:rFonts w:ascii="Calibri" w:hAnsi="Calibri" w:cs="Calibri"/>
          <w:b/>
          <w:bCs/>
          <w:sz w:val="22"/>
          <w:szCs w:val="22"/>
        </w:rPr>
        <w:t xml:space="preserve"> Müdürlüğü’nde</w:t>
      </w:r>
      <w:r w:rsidRPr="003B4B7B">
        <w:rPr>
          <w:rFonts w:ascii="Calibri" w:hAnsi="Calibri" w:cs="Calibri"/>
          <w:bCs/>
          <w:sz w:val="22"/>
          <w:szCs w:val="22"/>
        </w:rPr>
        <w:t xml:space="preserve"> 6331 sayılı İş Sağlığı ve Güvenliği Kanunu ve 28352 sayılı Resmi Gazete’de yayımlanmış İş Sağlığı ve Güvenliği Kurulları Hakkında Yönetmelik gereği oluşturulan İş Sağlığı ve Güvenliği Kurulu ve görev tanımları aşağıdaki gibidir. Bu İSG Kurulu 3 ayda bir toplanır ve kurul üyelerine toplantı bildirimi en az 48saat önceden bildirilir. Kurul üyelerinde görev değişikliği olması halinde bu atama duyurusu güncellenerek tekrar ibraz olunur.</w:t>
      </w:r>
    </w:p>
    <w:p w14:paraId="762B4B51" w14:textId="77777777" w:rsidR="00B14E9C" w:rsidRPr="003B4B7B" w:rsidRDefault="00B14E9C" w:rsidP="00F4681E">
      <w:pPr>
        <w:jc w:val="both"/>
        <w:rPr>
          <w:rFonts w:ascii="Calibri" w:hAnsi="Calibri" w:cs="Calibri"/>
        </w:rPr>
      </w:pPr>
      <w:r w:rsidRPr="003B4B7B">
        <w:rPr>
          <w:rFonts w:ascii="Calibri" w:hAnsi="Calibri" w:cs="Calibri"/>
        </w:rPr>
        <w:t xml:space="preserve">      Bilgilerinizi rica ederim.</w:t>
      </w:r>
    </w:p>
    <w:p w14:paraId="75F55F67" w14:textId="77777777" w:rsidR="00B14E9C" w:rsidRDefault="00B14E9C" w:rsidP="00F4681E">
      <w:pPr>
        <w:jc w:val="both"/>
        <w:rPr>
          <w:b/>
        </w:rPr>
      </w:pPr>
    </w:p>
    <w:p w14:paraId="6159F1B8" w14:textId="77777777" w:rsidR="00B14E9C" w:rsidRDefault="00B14E9C" w:rsidP="00F4681E">
      <w:pPr>
        <w:jc w:val="both"/>
        <w:rPr>
          <w:b/>
        </w:rPr>
      </w:pPr>
    </w:p>
    <w:p w14:paraId="529B110F" w14:textId="77777777" w:rsidR="00B14E9C" w:rsidRDefault="00B14E9C" w:rsidP="00F4681E">
      <w:pPr>
        <w:jc w:val="both"/>
        <w:rPr>
          <w:b/>
        </w:rPr>
      </w:pP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977"/>
        <w:gridCol w:w="3368"/>
        <w:gridCol w:w="1325"/>
      </w:tblGrid>
      <w:tr w:rsidR="00B14E9C" w:rsidRPr="00F47D73" w14:paraId="06C52AD4" w14:textId="77777777" w:rsidTr="008F31C0">
        <w:tc>
          <w:tcPr>
            <w:tcW w:w="2694" w:type="dxa"/>
            <w:shd w:val="clear" w:color="auto" w:fill="auto"/>
          </w:tcPr>
          <w:p w14:paraId="21EA57E6" w14:textId="77777777" w:rsidR="00B14E9C" w:rsidRPr="003B4B7B" w:rsidRDefault="00B14E9C" w:rsidP="00F47D73">
            <w:pPr>
              <w:jc w:val="center"/>
              <w:rPr>
                <w:rFonts w:ascii="Calibri" w:hAnsi="Calibri" w:cs="Calibri"/>
                <w:sz w:val="28"/>
                <w:szCs w:val="28"/>
              </w:rPr>
            </w:pPr>
            <w:r w:rsidRPr="003B4B7B">
              <w:rPr>
                <w:rFonts w:ascii="Calibri" w:hAnsi="Calibri" w:cs="Calibri"/>
                <w:sz w:val="28"/>
                <w:szCs w:val="28"/>
              </w:rPr>
              <w:t>ADI/SOYADI</w:t>
            </w:r>
          </w:p>
        </w:tc>
        <w:tc>
          <w:tcPr>
            <w:tcW w:w="2977" w:type="dxa"/>
            <w:shd w:val="clear" w:color="auto" w:fill="auto"/>
          </w:tcPr>
          <w:p w14:paraId="363AD82A" w14:textId="77777777" w:rsidR="00B14E9C" w:rsidRPr="003B4B7B" w:rsidRDefault="00B14E9C" w:rsidP="00F47D73">
            <w:pPr>
              <w:jc w:val="center"/>
              <w:rPr>
                <w:rFonts w:ascii="Calibri" w:hAnsi="Calibri" w:cs="Calibri"/>
                <w:sz w:val="28"/>
                <w:szCs w:val="28"/>
              </w:rPr>
            </w:pPr>
            <w:r w:rsidRPr="003B4B7B">
              <w:rPr>
                <w:rFonts w:ascii="Calibri" w:hAnsi="Calibri" w:cs="Calibri"/>
                <w:sz w:val="28"/>
                <w:szCs w:val="28"/>
              </w:rPr>
              <w:t>ÜNVANI</w:t>
            </w:r>
          </w:p>
        </w:tc>
        <w:tc>
          <w:tcPr>
            <w:tcW w:w="3368" w:type="dxa"/>
            <w:shd w:val="clear" w:color="auto" w:fill="auto"/>
          </w:tcPr>
          <w:p w14:paraId="0A839349" w14:textId="77777777" w:rsidR="00B14E9C" w:rsidRPr="003B4B7B" w:rsidRDefault="00B14E9C" w:rsidP="00F47D73">
            <w:pPr>
              <w:jc w:val="center"/>
              <w:rPr>
                <w:rFonts w:ascii="Calibri" w:hAnsi="Calibri" w:cs="Calibri"/>
                <w:sz w:val="28"/>
                <w:szCs w:val="28"/>
              </w:rPr>
            </w:pPr>
            <w:r w:rsidRPr="003B4B7B">
              <w:rPr>
                <w:rFonts w:ascii="Calibri" w:hAnsi="Calibri" w:cs="Calibri"/>
                <w:sz w:val="28"/>
                <w:szCs w:val="28"/>
              </w:rPr>
              <w:t>GÖREVİ</w:t>
            </w:r>
          </w:p>
        </w:tc>
        <w:tc>
          <w:tcPr>
            <w:tcW w:w="1325" w:type="dxa"/>
            <w:shd w:val="clear" w:color="auto" w:fill="auto"/>
          </w:tcPr>
          <w:p w14:paraId="74B60AB1" w14:textId="77777777" w:rsidR="00B14E9C" w:rsidRPr="003B4B7B" w:rsidRDefault="00B14E9C" w:rsidP="00F47D73">
            <w:pPr>
              <w:jc w:val="center"/>
              <w:rPr>
                <w:rFonts w:ascii="Calibri" w:hAnsi="Calibri" w:cs="Calibri"/>
                <w:sz w:val="28"/>
                <w:szCs w:val="28"/>
              </w:rPr>
            </w:pPr>
            <w:r w:rsidRPr="003B4B7B">
              <w:rPr>
                <w:rFonts w:ascii="Calibri" w:hAnsi="Calibri" w:cs="Calibri"/>
                <w:sz w:val="28"/>
                <w:szCs w:val="28"/>
              </w:rPr>
              <w:t>İMZASI</w:t>
            </w:r>
          </w:p>
        </w:tc>
      </w:tr>
      <w:tr w:rsidR="00B14E9C" w:rsidRPr="00346017" w14:paraId="05F2F946" w14:textId="77777777" w:rsidTr="00B51444">
        <w:trPr>
          <w:trHeight w:val="629"/>
        </w:trPr>
        <w:tc>
          <w:tcPr>
            <w:tcW w:w="2694" w:type="dxa"/>
            <w:shd w:val="clear" w:color="auto" w:fill="auto"/>
          </w:tcPr>
          <w:p w14:paraId="5508CAAD" w14:textId="6026F6E0" w:rsidR="00B14E9C" w:rsidRPr="003B4B7B" w:rsidRDefault="00B14E9C" w:rsidP="002F1D16">
            <w:pPr>
              <w:rPr>
                <w:rFonts w:ascii="Calibri" w:hAnsi="Calibri" w:cs="Calibri"/>
                <w:sz w:val="28"/>
                <w:szCs w:val="28"/>
              </w:rPr>
            </w:pPr>
          </w:p>
        </w:tc>
        <w:tc>
          <w:tcPr>
            <w:tcW w:w="2977" w:type="dxa"/>
            <w:shd w:val="clear" w:color="auto" w:fill="auto"/>
          </w:tcPr>
          <w:p w14:paraId="4D542983" w14:textId="77777777" w:rsidR="00B14E9C" w:rsidRPr="003B4B7B" w:rsidRDefault="00B14E9C" w:rsidP="00A11950">
            <w:pPr>
              <w:rPr>
                <w:rFonts w:ascii="Calibri" w:hAnsi="Calibri" w:cs="Calibri"/>
                <w:sz w:val="28"/>
                <w:szCs w:val="28"/>
              </w:rPr>
            </w:pPr>
            <w:r>
              <w:rPr>
                <w:rFonts w:ascii="Calibri" w:hAnsi="Calibri" w:cs="Calibri"/>
                <w:sz w:val="28"/>
                <w:szCs w:val="28"/>
              </w:rPr>
              <w:t>İŞVEREN</w:t>
            </w:r>
          </w:p>
        </w:tc>
        <w:tc>
          <w:tcPr>
            <w:tcW w:w="3368" w:type="dxa"/>
            <w:tcBorders>
              <w:top w:val="single" w:sz="4" w:space="0" w:color="auto"/>
              <w:left w:val="single" w:sz="4" w:space="0" w:color="auto"/>
              <w:bottom w:val="single" w:sz="4" w:space="0" w:color="auto"/>
              <w:right w:val="single" w:sz="4" w:space="0" w:color="000000"/>
            </w:tcBorders>
            <w:shd w:val="clear" w:color="auto" w:fill="auto"/>
          </w:tcPr>
          <w:p w14:paraId="30C95830" w14:textId="77777777" w:rsidR="00B14E9C" w:rsidRPr="00F25D72" w:rsidRDefault="00B14E9C" w:rsidP="00A11950">
            <w:r w:rsidRPr="001A2465">
              <w:rPr>
                <w:rFonts w:ascii="Calibri" w:hAnsi="Calibri" w:cs="Calibri"/>
                <w:b/>
                <w:sz w:val="22"/>
                <w:szCs w:val="22"/>
              </w:rPr>
              <w:t xml:space="preserve">İşveren </w:t>
            </w:r>
            <w:r>
              <w:rPr>
                <w:rFonts w:ascii="Calibri" w:hAnsi="Calibri" w:cs="Calibri"/>
                <w:b/>
                <w:sz w:val="22"/>
                <w:szCs w:val="22"/>
              </w:rPr>
              <w:t>/ Okul Müdürü</w:t>
            </w:r>
          </w:p>
        </w:tc>
        <w:tc>
          <w:tcPr>
            <w:tcW w:w="1325" w:type="dxa"/>
            <w:shd w:val="clear" w:color="auto" w:fill="auto"/>
          </w:tcPr>
          <w:p w14:paraId="3748FBDC" w14:textId="77777777" w:rsidR="00B14E9C" w:rsidRPr="00346017" w:rsidRDefault="00B14E9C" w:rsidP="00A11950">
            <w:pPr>
              <w:jc w:val="center"/>
            </w:pPr>
          </w:p>
        </w:tc>
      </w:tr>
      <w:tr w:rsidR="00B14E9C" w:rsidRPr="00346017" w14:paraId="137ABAE4" w14:textId="77777777" w:rsidTr="00B51444">
        <w:trPr>
          <w:trHeight w:val="428"/>
        </w:trPr>
        <w:tc>
          <w:tcPr>
            <w:tcW w:w="2694" w:type="dxa"/>
            <w:shd w:val="clear" w:color="auto" w:fill="auto"/>
          </w:tcPr>
          <w:p w14:paraId="55519771" w14:textId="51D9CEFC" w:rsidR="00B14E9C" w:rsidRPr="003B4B7B" w:rsidRDefault="00B14E9C" w:rsidP="002F1D16">
            <w:pPr>
              <w:rPr>
                <w:rFonts w:ascii="Calibri" w:hAnsi="Calibri" w:cs="Calibri"/>
                <w:sz w:val="28"/>
                <w:szCs w:val="28"/>
              </w:rPr>
            </w:pPr>
          </w:p>
        </w:tc>
        <w:tc>
          <w:tcPr>
            <w:tcW w:w="2977" w:type="dxa"/>
            <w:shd w:val="clear" w:color="auto" w:fill="auto"/>
          </w:tcPr>
          <w:p w14:paraId="362BBFEA" w14:textId="77777777" w:rsidR="00B14E9C" w:rsidRPr="003B4B7B" w:rsidRDefault="00B14E9C" w:rsidP="00A11950">
            <w:pPr>
              <w:rPr>
                <w:rFonts w:ascii="Calibri" w:hAnsi="Calibri" w:cs="Calibri"/>
                <w:sz w:val="28"/>
                <w:szCs w:val="28"/>
              </w:rPr>
            </w:pPr>
            <w:r>
              <w:rPr>
                <w:rFonts w:ascii="Calibri" w:hAnsi="Calibri" w:cs="Calibri"/>
                <w:sz w:val="28"/>
                <w:szCs w:val="28"/>
              </w:rPr>
              <w:t>İŞVEREN VEKİLİ</w:t>
            </w:r>
          </w:p>
        </w:tc>
        <w:tc>
          <w:tcPr>
            <w:tcW w:w="3368" w:type="dxa"/>
            <w:tcBorders>
              <w:top w:val="single" w:sz="4" w:space="0" w:color="auto"/>
              <w:left w:val="single" w:sz="4" w:space="0" w:color="auto"/>
              <w:bottom w:val="single" w:sz="4" w:space="0" w:color="auto"/>
              <w:right w:val="single" w:sz="4" w:space="0" w:color="000000"/>
            </w:tcBorders>
            <w:shd w:val="clear" w:color="auto" w:fill="auto"/>
          </w:tcPr>
          <w:p w14:paraId="476E4322" w14:textId="77777777" w:rsidR="00B14E9C" w:rsidRPr="00F25D72" w:rsidRDefault="00B14E9C" w:rsidP="00A11950">
            <w:r w:rsidRPr="001A2465">
              <w:rPr>
                <w:rFonts w:ascii="Calibri" w:hAnsi="Calibri" w:cs="Calibri"/>
                <w:b/>
                <w:sz w:val="22"/>
                <w:szCs w:val="22"/>
              </w:rPr>
              <w:t xml:space="preserve">İSG-Personel Sorumlu Müd. Yard.  </w:t>
            </w:r>
          </w:p>
        </w:tc>
        <w:tc>
          <w:tcPr>
            <w:tcW w:w="1325" w:type="dxa"/>
            <w:shd w:val="clear" w:color="auto" w:fill="auto"/>
          </w:tcPr>
          <w:p w14:paraId="6C1241FF" w14:textId="77777777" w:rsidR="00B14E9C" w:rsidRPr="00346017" w:rsidRDefault="00B14E9C" w:rsidP="00A11950">
            <w:pPr>
              <w:jc w:val="center"/>
            </w:pPr>
          </w:p>
        </w:tc>
      </w:tr>
      <w:tr w:rsidR="00B14E9C" w:rsidRPr="00346017" w14:paraId="0D029DF2" w14:textId="77777777" w:rsidTr="00B51444">
        <w:trPr>
          <w:trHeight w:val="733"/>
        </w:trPr>
        <w:tc>
          <w:tcPr>
            <w:tcW w:w="2694" w:type="dxa"/>
            <w:shd w:val="clear" w:color="auto" w:fill="auto"/>
          </w:tcPr>
          <w:p w14:paraId="66607BFE" w14:textId="77777777" w:rsidR="00B14E9C" w:rsidRPr="003B4B7B" w:rsidRDefault="00B14E9C" w:rsidP="002F1D16">
            <w:pPr>
              <w:rPr>
                <w:rFonts w:ascii="Calibri" w:hAnsi="Calibri" w:cs="Calibri"/>
                <w:sz w:val="28"/>
                <w:szCs w:val="28"/>
              </w:rPr>
            </w:pPr>
          </w:p>
        </w:tc>
        <w:tc>
          <w:tcPr>
            <w:tcW w:w="2977" w:type="dxa"/>
            <w:shd w:val="clear" w:color="auto" w:fill="auto"/>
          </w:tcPr>
          <w:p w14:paraId="1E819DD6" w14:textId="77777777" w:rsidR="00B14E9C" w:rsidRPr="003B4B7B" w:rsidRDefault="00B14E9C" w:rsidP="00A11950">
            <w:pPr>
              <w:tabs>
                <w:tab w:val="left" w:pos="2640"/>
              </w:tabs>
              <w:rPr>
                <w:rFonts w:ascii="Calibri" w:hAnsi="Calibri" w:cs="Calibri"/>
                <w:sz w:val="28"/>
                <w:szCs w:val="28"/>
              </w:rPr>
            </w:pPr>
          </w:p>
        </w:tc>
        <w:tc>
          <w:tcPr>
            <w:tcW w:w="3368" w:type="dxa"/>
            <w:tcBorders>
              <w:top w:val="single" w:sz="4" w:space="0" w:color="auto"/>
              <w:left w:val="single" w:sz="4" w:space="0" w:color="auto"/>
              <w:bottom w:val="single" w:sz="4" w:space="0" w:color="auto"/>
              <w:right w:val="single" w:sz="4" w:space="0" w:color="000000"/>
            </w:tcBorders>
            <w:shd w:val="clear" w:color="auto" w:fill="auto"/>
          </w:tcPr>
          <w:p w14:paraId="6D90D70F" w14:textId="77777777" w:rsidR="00B14E9C" w:rsidRPr="00F25D72" w:rsidRDefault="00B14E9C" w:rsidP="00A11950">
            <w:r w:rsidRPr="001A2465">
              <w:rPr>
                <w:rFonts w:ascii="Calibri" w:hAnsi="Calibri" w:cs="Calibri"/>
                <w:b/>
                <w:sz w:val="22"/>
                <w:szCs w:val="22"/>
              </w:rPr>
              <w:t>Teknik Müdür Yardımcısı (Varsa)</w:t>
            </w:r>
          </w:p>
        </w:tc>
        <w:tc>
          <w:tcPr>
            <w:tcW w:w="1325" w:type="dxa"/>
            <w:shd w:val="clear" w:color="auto" w:fill="auto"/>
          </w:tcPr>
          <w:p w14:paraId="68973CC1" w14:textId="77777777" w:rsidR="00B14E9C" w:rsidRPr="00346017" w:rsidRDefault="00B14E9C" w:rsidP="00A11950">
            <w:pPr>
              <w:jc w:val="center"/>
            </w:pPr>
          </w:p>
        </w:tc>
      </w:tr>
      <w:tr w:rsidR="00B14E9C" w:rsidRPr="00346017" w14:paraId="33AE14ED" w14:textId="77777777" w:rsidTr="00B51444">
        <w:trPr>
          <w:trHeight w:val="410"/>
        </w:trPr>
        <w:tc>
          <w:tcPr>
            <w:tcW w:w="2694" w:type="dxa"/>
            <w:shd w:val="clear" w:color="auto" w:fill="auto"/>
          </w:tcPr>
          <w:p w14:paraId="3871FA9F" w14:textId="2BE66AB2" w:rsidR="00B14E9C" w:rsidRPr="003B4B7B" w:rsidRDefault="00B14E9C" w:rsidP="002F1D16">
            <w:pPr>
              <w:rPr>
                <w:rFonts w:ascii="Calibri" w:hAnsi="Calibri" w:cs="Calibri"/>
                <w:sz w:val="28"/>
                <w:szCs w:val="28"/>
              </w:rPr>
            </w:pPr>
          </w:p>
        </w:tc>
        <w:tc>
          <w:tcPr>
            <w:tcW w:w="2977" w:type="dxa"/>
            <w:shd w:val="clear" w:color="auto" w:fill="auto"/>
          </w:tcPr>
          <w:p w14:paraId="07A877F6" w14:textId="77777777" w:rsidR="00B14E9C" w:rsidRPr="003B4B7B" w:rsidRDefault="00B14E9C" w:rsidP="00A11950">
            <w:pPr>
              <w:rPr>
                <w:rFonts w:ascii="Calibri" w:hAnsi="Calibri" w:cs="Calibri"/>
                <w:sz w:val="28"/>
                <w:szCs w:val="28"/>
              </w:rPr>
            </w:pPr>
            <w:r>
              <w:rPr>
                <w:rFonts w:ascii="Calibri" w:hAnsi="Calibri" w:cs="Calibri"/>
                <w:sz w:val="28"/>
                <w:szCs w:val="28"/>
              </w:rPr>
              <w:t>İŞ GÜVENLİĞİ UZMANI</w:t>
            </w:r>
          </w:p>
        </w:tc>
        <w:tc>
          <w:tcPr>
            <w:tcW w:w="3368" w:type="dxa"/>
            <w:tcBorders>
              <w:top w:val="single" w:sz="4" w:space="0" w:color="auto"/>
              <w:left w:val="single" w:sz="4" w:space="0" w:color="auto"/>
              <w:bottom w:val="single" w:sz="4" w:space="0" w:color="auto"/>
              <w:right w:val="single" w:sz="4" w:space="0" w:color="000000"/>
            </w:tcBorders>
            <w:shd w:val="clear" w:color="auto" w:fill="auto"/>
          </w:tcPr>
          <w:p w14:paraId="650ED5CE" w14:textId="77777777" w:rsidR="00B14E9C" w:rsidRPr="00CF336D" w:rsidRDefault="00B14E9C" w:rsidP="00A11950">
            <w:pPr>
              <w:rPr>
                <w:b/>
                <w:bCs/>
                <w:i/>
              </w:rPr>
            </w:pPr>
            <w:r w:rsidRPr="001A2465">
              <w:rPr>
                <w:rFonts w:ascii="Calibri" w:hAnsi="Calibri" w:cs="Calibri"/>
                <w:b/>
                <w:sz w:val="22"/>
                <w:szCs w:val="22"/>
              </w:rPr>
              <w:t>İş Güvenliği Uzmanı</w:t>
            </w:r>
          </w:p>
        </w:tc>
        <w:tc>
          <w:tcPr>
            <w:tcW w:w="1325" w:type="dxa"/>
            <w:shd w:val="clear" w:color="auto" w:fill="auto"/>
          </w:tcPr>
          <w:p w14:paraId="052D3DF2" w14:textId="77777777" w:rsidR="00B14E9C" w:rsidRPr="00346017" w:rsidRDefault="00B14E9C" w:rsidP="00A11950">
            <w:pPr>
              <w:jc w:val="center"/>
            </w:pPr>
          </w:p>
        </w:tc>
      </w:tr>
      <w:tr w:rsidR="00B14E9C" w:rsidRPr="00346017" w14:paraId="383364E6" w14:textId="77777777" w:rsidTr="00B51444">
        <w:trPr>
          <w:trHeight w:val="410"/>
        </w:trPr>
        <w:tc>
          <w:tcPr>
            <w:tcW w:w="2694" w:type="dxa"/>
            <w:shd w:val="clear" w:color="auto" w:fill="auto"/>
          </w:tcPr>
          <w:p w14:paraId="3865A1CA" w14:textId="77777777" w:rsidR="00B14E9C" w:rsidRPr="003B4B7B" w:rsidRDefault="00B14E9C" w:rsidP="002F1D16">
            <w:pPr>
              <w:rPr>
                <w:rFonts w:ascii="Calibri" w:hAnsi="Calibri" w:cs="Calibri"/>
                <w:sz w:val="28"/>
                <w:szCs w:val="28"/>
              </w:rPr>
            </w:pPr>
          </w:p>
        </w:tc>
        <w:tc>
          <w:tcPr>
            <w:tcW w:w="2977" w:type="dxa"/>
            <w:shd w:val="clear" w:color="auto" w:fill="auto"/>
          </w:tcPr>
          <w:p w14:paraId="2DFC861F" w14:textId="77777777" w:rsidR="00B14E9C" w:rsidRPr="003B4B7B" w:rsidRDefault="00B14E9C" w:rsidP="00A11950">
            <w:pPr>
              <w:rPr>
                <w:rFonts w:ascii="Calibri" w:hAnsi="Calibri" w:cs="Calibri"/>
                <w:sz w:val="28"/>
                <w:szCs w:val="28"/>
              </w:rPr>
            </w:pPr>
          </w:p>
        </w:tc>
        <w:tc>
          <w:tcPr>
            <w:tcW w:w="3368" w:type="dxa"/>
            <w:tcBorders>
              <w:top w:val="single" w:sz="4" w:space="0" w:color="auto"/>
              <w:left w:val="single" w:sz="4" w:space="0" w:color="auto"/>
              <w:bottom w:val="single" w:sz="4" w:space="0" w:color="auto"/>
              <w:right w:val="single" w:sz="4" w:space="0" w:color="000000"/>
            </w:tcBorders>
            <w:shd w:val="clear" w:color="auto" w:fill="auto"/>
          </w:tcPr>
          <w:p w14:paraId="4BB20E88" w14:textId="77777777" w:rsidR="00B14E9C" w:rsidRDefault="00B14E9C" w:rsidP="00A11950">
            <w:pPr>
              <w:rPr>
                <w:bCs/>
              </w:rPr>
            </w:pPr>
            <w:r w:rsidRPr="001A2465">
              <w:rPr>
                <w:rFonts w:ascii="Calibri" w:hAnsi="Calibri" w:cs="Calibri"/>
                <w:b/>
                <w:sz w:val="22"/>
                <w:szCs w:val="22"/>
              </w:rPr>
              <w:t>Teknik İşler Temsilcisi (Fen-Atölye Şefleri, Fizik Kimya Biyoloji Temsilci)</w:t>
            </w:r>
          </w:p>
        </w:tc>
        <w:tc>
          <w:tcPr>
            <w:tcW w:w="1325" w:type="dxa"/>
            <w:shd w:val="clear" w:color="auto" w:fill="auto"/>
          </w:tcPr>
          <w:p w14:paraId="08E444E3" w14:textId="77777777" w:rsidR="00B14E9C" w:rsidRPr="00346017" w:rsidRDefault="00B14E9C" w:rsidP="00A11950">
            <w:pPr>
              <w:jc w:val="center"/>
            </w:pPr>
          </w:p>
        </w:tc>
      </w:tr>
      <w:tr w:rsidR="00B14E9C" w:rsidRPr="00346017" w14:paraId="217D4DEA" w14:textId="77777777" w:rsidTr="00B51444">
        <w:trPr>
          <w:trHeight w:val="536"/>
        </w:trPr>
        <w:tc>
          <w:tcPr>
            <w:tcW w:w="2694" w:type="dxa"/>
            <w:shd w:val="clear" w:color="auto" w:fill="auto"/>
          </w:tcPr>
          <w:p w14:paraId="26B29A62" w14:textId="4197FDA4" w:rsidR="00B14E9C" w:rsidRPr="003B4B7B" w:rsidRDefault="00B14E9C" w:rsidP="002F1D16">
            <w:pPr>
              <w:rPr>
                <w:rFonts w:ascii="Calibri" w:hAnsi="Calibri" w:cs="Calibri"/>
                <w:sz w:val="28"/>
                <w:szCs w:val="28"/>
              </w:rPr>
            </w:pPr>
          </w:p>
        </w:tc>
        <w:tc>
          <w:tcPr>
            <w:tcW w:w="2977" w:type="dxa"/>
            <w:shd w:val="clear" w:color="auto" w:fill="auto"/>
          </w:tcPr>
          <w:p w14:paraId="2CD95860" w14:textId="77777777" w:rsidR="00B14E9C" w:rsidRPr="003B4B7B" w:rsidRDefault="00B14E9C" w:rsidP="00A11950">
            <w:pPr>
              <w:rPr>
                <w:rFonts w:ascii="Calibri" w:hAnsi="Calibri" w:cs="Calibri"/>
                <w:sz w:val="28"/>
                <w:szCs w:val="28"/>
              </w:rPr>
            </w:pPr>
            <w:r>
              <w:rPr>
                <w:rFonts w:ascii="Calibri" w:hAnsi="Calibri" w:cs="Calibri"/>
                <w:sz w:val="28"/>
                <w:szCs w:val="28"/>
              </w:rPr>
              <w:t>SİVİL SAVUNMA ÖĞRETMENİ</w:t>
            </w:r>
          </w:p>
        </w:tc>
        <w:tc>
          <w:tcPr>
            <w:tcW w:w="3368" w:type="dxa"/>
            <w:tcBorders>
              <w:top w:val="single" w:sz="4" w:space="0" w:color="auto"/>
              <w:left w:val="single" w:sz="4" w:space="0" w:color="auto"/>
              <w:bottom w:val="single" w:sz="4" w:space="0" w:color="auto"/>
              <w:right w:val="single" w:sz="4" w:space="0" w:color="000000"/>
            </w:tcBorders>
            <w:shd w:val="clear" w:color="auto" w:fill="auto"/>
          </w:tcPr>
          <w:p w14:paraId="29202C40" w14:textId="77777777" w:rsidR="00B14E9C" w:rsidRPr="00CF336D" w:rsidRDefault="00B14E9C" w:rsidP="00A11950">
            <w:pPr>
              <w:rPr>
                <w:b/>
                <w:bCs/>
                <w:i/>
              </w:rPr>
            </w:pPr>
            <w:r w:rsidRPr="001A2465">
              <w:rPr>
                <w:rFonts w:ascii="Calibri" w:hAnsi="Calibri" w:cs="Calibri"/>
                <w:b/>
                <w:sz w:val="22"/>
                <w:szCs w:val="22"/>
              </w:rPr>
              <w:t>Sivil Savunma Kulübü Öğretmeni</w:t>
            </w:r>
          </w:p>
        </w:tc>
        <w:tc>
          <w:tcPr>
            <w:tcW w:w="1325" w:type="dxa"/>
            <w:shd w:val="clear" w:color="auto" w:fill="auto"/>
          </w:tcPr>
          <w:p w14:paraId="524E50C4" w14:textId="77777777" w:rsidR="00B14E9C" w:rsidRPr="00346017" w:rsidRDefault="00B14E9C" w:rsidP="00A11950">
            <w:pPr>
              <w:jc w:val="center"/>
            </w:pPr>
          </w:p>
        </w:tc>
      </w:tr>
      <w:tr w:rsidR="00B14E9C" w:rsidRPr="00346017" w14:paraId="326DA51C" w14:textId="77777777" w:rsidTr="00B51444">
        <w:trPr>
          <w:trHeight w:val="558"/>
        </w:trPr>
        <w:tc>
          <w:tcPr>
            <w:tcW w:w="2694" w:type="dxa"/>
            <w:shd w:val="clear" w:color="auto" w:fill="auto"/>
          </w:tcPr>
          <w:p w14:paraId="5F22D443" w14:textId="7EEA4149" w:rsidR="00B14E9C" w:rsidRPr="003B4B7B" w:rsidRDefault="00B14E9C" w:rsidP="002F1D16">
            <w:pPr>
              <w:rPr>
                <w:rFonts w:ascii="Calibri" w:hAnsi="Calibri" w:cs="Calibri"/>
                <w:sz w:val="28"/>
                <w:szCs w:val="28"/>
              </w:rPr>
            </w:pPr>
          </w:p>
        </w:tc>
        <w:tc>
          <w:tcPr>
            <w:tcW w:w="2977" w:type="dxa"/>
            <w:shd w:val="clear" w:color="auto" w:fill="auto"/>
          </w:tcPr>
          <w:p w14:paraId="5635E867" w14:textId="77777777" w:rsidR="00B14E9C" w:rsidRPr="003B4B7B" w:rsidRDefault="00B14E9C" w:rsidP="00A11950">
            <w:pPr>
              <w:rPr>
                <w:rFonts w:ascii="Calibri" w:hAnsi="Calibri" w:cs="Calibri"/>
                <w:sz w:val="28"/>
                <w:szCs w:val="28"/>
              </w:rPr>
            </w:pPr>
            <w:r>
              <w:rPr>
                <w:rFonts w:ascii="Calibri" w:hAnsi="Calibri" w:cs="Calibri"/>
                <w:sz w:val="28"/>
                <w:szCs w:val="28"/>
              </w:rPr>
              <w:t>ÇALIŞAN TEMSİLCİSİ</w:t>
            </w:r>
          </w:p>
        </w:tc>
        <w:tc>
          <w:tcPr>
            <w:tcW w:w="3368" w:type="dxa"/>
            <w:tcBorders>
              <w:top w:val="single" w:sz="4" w:space="0" w:color="auto"/>
              <w:left w:val="single" w:sz="4" w:space="0" w:color="auto"/>
              <w:bottom w:val="single" w:sz="4" w:space="0" w:color="auto"/>
              <w:right w:val="single" w:sz="4" w:space="0" w:color="000000"/>
            </w:tcBorders>
            <w:shd w:val="clear" w:color="auto" w:fill="auto"/>
          </w:tcPr>
          <w:p w14:paraId="6D219DFE" w14:textId="77777777" w:rsidR="00B14E9C" w:rsidRPr="00CF336D" w:rsidRDefault="00B14E9C" w:rsidP="00A11950">
            <w:pPr>
              <w:rPr>
                <w:b/>
                <w:bCs/>
                <w:i/>
              </w:rPr>
            </w:pPr>
            <w:r w:rsidRPr="001A2465">
              <w:rPr>
                <w:rFonts w:ascii="Calibri" w:hAnsi="Calibri" w:cs="Calibri"/>
                <w:b/>
                <w:sz w:val="22"/>
                <w:szCs w:val="22"/>
              </w:rPr>
              <w:t>Çalışan Temsilcisi</w:t>
            </w:r>
          </w:p>
        </w:tc>
        <w:tc>
          <w:tcPr>
            <w:tcW w:w="1325" w:type="dxa"/>
            <w:shd w:val="clear" w:color="auto" w:fill="auto"/>
          </w:tcPr>
          <w:p w14:paraId="3DB70CAA" w14:textId="77777777" w:rsidR="00B14E9C" w:rsidRPr="00346017" w:rsidRDefault="00B14E9C" w:rsidP="00A11950">
            <w:pPr>
              <w:jc w:val="center"/>
            </w:pPr>
          </w:p>
        </w:tc>
      </w:tr>
      <w:tr w:rsidR="00B14E9C" w:rsidRPr="00346017" w14:paraId="34ED4AC0" w14:textId="77777777" w:rsidTr="00B51444">
        <w:trPr>
          <w:trHeight w:val="655"/>
        </w:trPr>
        <w:tc>
          <w:tcPr>
            <w:tcW w:w="2694" w:type="dxa"/>
            <w:shd w:val="clear" w:color="auto" w:fill="auto"/>
          </w:tcPr>
          <w:p w14:paraId="3363E45C" w14:textId="77777777" w:rsidR="00B14E9C" w:rsidRPr="003B4B7B" w:rsidRDefault="00B14E9C" w:rsidP="00A11950">
            <w:pPr>
              <w:jc w:val="center"/>
              <w:rPr>
                <w:rFonts w:ascii="Calibri" w:hAnsi="Calibri" w:cs="Calibri"/>
                <w:sz w:val="28"/>
                <w:szCs w:val="28"/>
              </w:rPr>
            </w:pPr>
          </w:p>
        </w:tc>
        <w:tc>
          <w:tcPr>
            <w:tcW w:w="2977" w:type="dxa"/>
            <w:shd w:val="clear" w:color="auto" w:fill="auto"/>
          </w:tcPr>
          <w:p w14:paraId="1A3C7850" w14:textId="77777777" w:rsidR="00B14E9C" w:rsidRPr="003B4B7B" w:rsidRDefault="00B14E9C" w:rsidP="00A11950">
            <w:pPr>
              <w:rPr>
                <w:rFonts w:ascii="Calibri" w:hAnsi="Calibri" w:cs="Calibri"/>
                <w:sz w:val="28"/>
                <w:szCs w:val="28"/>
              </w:rPr>
            </w:pPr>
          </w:p>
        </w:tc>
        <w:tc>
          <w:tcPr>
            <w:tcW w:w="3368" w:type="dxa"/>
            <w:tcBorders>
              <w:top w:val="single" w:sz="4" w:space="0" w:color="auto"/>
              <w:left w:val="single" w:sz="4" w:space="0" w:color="auto"/>
              <w:bottom w:val="single" w:sz="4" w:space="0" w:color="auto"/>
              <w:right w:val="single" w:sz="4" w:space="0" w:color="000000"/>
            </w:tcBorders>
            <w:shd w:val="clear" w:color="auto" w:fill="auto"/>
          </w:tcPr>
          <w:p w14:paraId="1CE05534" w14:textId="77777777" w:rsidR="00B14E9C" w:rsidRPr="00CF336D" w:rsidRDefault="00B14E9C" w:rsidP="00A11950">
            <w:pPr>
              <w:rPr>
                <w:b/>
                <w:bCs/>
                <w:i/>
              </w:rPr>
            </w:pPr>
            <w:r>
              <w:rPr>
                <w:rFonts w:ascii="Calibri" w:hAnsi="Calibri" w:cs="Calibri"/>
                <w:b/>
                <w:sz w:val="22"/>
                <w:szCs w:val="22"/>
              </w:rPr>
              <w:t>İş Yeri Hekimi (Varsa)</w:t>
            </w:r>
          </w:p>
        </w:tc>
        <w:tc>
          <w:tcPr>
            <w:tcW w:w="1325" w:type="dxa"/>
            <w:shd w:val="clear" w:color="auto" w:fill="auto"/>
          </w:tcPr>
          <w:p w14:paraId="653171F2" w14:textId="77777777" w:rsidR="00B14E9C" w:rsidRPr="00346017" w:rsidRDefault="00B14E9C" w:rsidP="00A11950">
            <w:pPr>
              <w:jc w:val="center"/>
            </w:pPr>
          </w:p>
        </w:tc>
      </w:tr>
    </w:tbl>
    <w:p w14:paraId="0E596891" w14:textId="77777777" w:rsidR="00B14E9C" w:rsidRDefault="00B14E9C" w:rsidP="00ED683F">
      <w:pPr>
        <w:jc w:val="right"/>
        <w:rPr>
          <w:b/>
        </w:rPr>
      </w:pPr>
    </w:p>
    <w:p w14:paraId="170D3ABA" w14:textId="77777777" w:rsidR="00B14E9C" w:rsidRDefault="00B14E9C" w:rsidP="00ED683F">
      <w:pPr>
        <w:jc w:val="right"/>
        <w:rPr>
          <w:b/>
        </w:rPr>
      </w:pPr>
    </w:p>
    <w:p w14:paraId="71929FF3" w14:textId="77777777" w:rsidR="00B14E9C" w:rsidRDefault="00B14E9C" w:rsidP="00ED683F">
      <w:pPr>
        <w:jc w:val="right"/>
        <w:rPr>
          <w:b/>
        </w:rPr>
      </w:pPr>
    </w:p>
    <w:p w14:paraId="210F17D4" w14:textId="77777777" w:rsidR="00B14E9C" w:rsidRDefault="00B14E9C" w:rsidP="002B0797">
      <w:pPr>
        <w:rPr>
          <w:b/>
        </w:rPr>
      </w:pPr>
    </w:p>
    <w:p w14:paraId="5B11DEE1" w14:textId="77777777" w:rsidR="00B14E9C" w:rsidRDefault="00B14E9C" w:rsidP="00ED683F">
      <w:pPr>
        <w:jc w:val="right"/>
        <w:rPr>
          <w:b/>
        </w:rPr>
      </w:pPr>
    </w:p>
    <w:p w14:paraId="57A046C9" w14:textId="3C7175C3" w:rsidR="00B14E9C" w:rsidRDefault="00B14E9C" w:rsidP="002B0797">
      <w:pPr>
        <w:tabs>
          <w:tab w:val="center" w:pos="5040"/>
          <w:tab w:val="right" w:pos="10080"/>
        </w:tabs>
        <w:rPr>
          <w:b/>
        </w:rPr>
      </w:pPr>
      <w:r>
        <w:rPr>
          <w:b/>
        </w:rPr>
        <w:tab/>
        <w:t xml:space="preserve">                                                                                                                      </w:t>
      </w:r>
    </w:p>
    <w:p w14:paraId="3AC8802F" w14:textId="77777777" w:rsidR="00B14E9C" w:rsidRDefault="00B14E9C" w:rsidP="002B0797">
      <w:pPr>
        <w:tabs>
          <w:tab w:val="center" w:pos="5040"/>
          <w:tab w:val="right" w:pos="10080"/>
        </w:tabs>
        <w:rPr>
          <w:b/>
        </w:rPr>
      </w:pPr>
    </w:p>
    <w:p w14:paraId="38EA6BE2" w14:textId="77777777" w:rsidR="00B14E9C" w:rsidRDefault="00B14E9C" w:rsidP="002B0797">
      <w:pPr>
        <w:jc w:val="center"/>
      </w:pPr>
      <w:r>
        <w:t xml:space="preserve">                                                                                                                  Okul Müdürü</w:t>
      </w:r>
    </w:p>
    <w:p w14:paraId="14398AA8" w14:textId="77777777" w:rsidR="00B14E9C" w:rsidRPr="003C6BED" w:rsidRDefault="00B14E9C" w:rsidP="002B0797">
      <w:pPr>
        <w:jc w:val="center"/>
        <w:rPr>
          <w:b/>
        </w:rPr>
      </w:pPr>
    </w:p>
    <w:p w14:paraId="7E89026E" w14:textId="77777777" w:rsidR="00B14E9C" w:rsidRDefault="00B14E9C" w:rsidP="00583317">
      <w:pPr>
        <w:jc w:val="center"/>
        <w:sectPr w:rsidR="00B14E9C" w:rsidSect="00B14E9C">
          <w:headerReference w:type="default" r:id="rId7"/>
          <w:pgSz w:w="11906" w:h="16838" w:code="9"/>
          <w:pgMar w:top="964" w:right="924" w:bottom="1134" w:left="902" w:header="709" w:footer="709" w:gutter="0"/>
          <w:pgNumType w:start="1"/>
          <w:cols w:space="708"/>
          <w:docGrid w:linePitch="360"/>
        </w:sectPr>
      </w:pPr>
      <w:r>
        <w:rPr>
          <w:b/>
        </w:rPr>
        <w:t xml:space="preserve">                                                                                                                    </w:t>
      </w:r>
      <w:r>
        <w:t>İşveren</w:t>
      </w:r>
    </w:p>
    <w:p w14:paraId="692F2707" w14:textId="77777777" w:rsidR="00B14E9C" w:rsidRPr="002B0797" w:rsidRDefault="00B14E9C" w:rsidP="00583317">
      <w:pPr>
        <w:jc w:val="center"/>
      </w:pPr>
    </w:p>
    <w:sectPr w:rsidR="00B14E9C" w:rsidRPr="002B0797" w:rsidSect="00B14E9C">
      <w:headerReference w:type="default" r:id="rId8"/>
      <w:type w:val="continuous"/>
      <w:pgSz w:w="11906" w:h="16838" w:code="9"/>
      <w:pgMar w:top="964" w:right="924"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6DE07" w14:textId="77777777" w:rsidR="00B14E9C" w:rsidRDefault="00B14E9C" w:rsidP="009D7C99">
      <w:r>
        <w:separator/>
      </w:r>
    </w:p>
  </w:endnote>
  <w:endnote w:type="continuationSeparator" w:id="0">
    <w:p w14:paraId="1F8932BE" w14:textId="77777777" w:rsidR="00B14E9C" w:rsidRDefault="00B14E9C" w:rsidP="009D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91521" w14:textId="77777777" w:rsidR="00B14E9C" w:rsidRDefault="00B14E9C" w:rsidP="009D7C99">
      <w:r>
        <w:separator/>
      </w:r>
    </w:p>
  </w:footnote>
  <w:footnote w:type="continuationSeparator" w:id="0">
    <w:p w14:paraId="37173B5A" w14:textId="77777777" w:rsidR="00B14E9C" w:rsidRDefault="00B14E9C" w:rsidP="009D7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812"/>
      <w:gridCol w:w="2126"/>
    </w:tblGrid>
    <w:tr w:rsidR="00B14E9C" w14:paraId="76518357" w14:textId="77777777" w:rsidTr="003B4B7B">
      <w:trPr>
        <w:trHeight w:val="1690"/>
      </w:trPr>
      <w:tc>
        <w:tcPr>
          <w:tcW w:w="1985" w:type="dxa"/>
          <w:shd w:val="clear" w:color="auto" w:fill="auto"/>
        </w:tcPr>
        <w:p w14:paraId="74F6935B" w14:textId="1226CC3B" w:rsidR="00B14E9C" w:rsidRPr="00234F0A" w:rsidRDefault="00B14E9C" w:rsidP="008F31C0">
          <w:pPr>
            <w:jc w:val="center"/>
            <w:rPr>
              <w:rFonts w:ascii="Cambria" w:hAnsi="Cambria"/>
              <w:sz w:val="28"/>
              <w:szCs w:val="28"/>
            </w:rPr>
          </w:pPr>
          <w:r w:rsidRPr="003B7D61">
            <w:rPr>
              <w:noProof/>
            </w:rPr>
            <w:drawing>
              <wp:inline distT="0" distB="0" distL="0" distR="0" wp14:anchorId="1F7B6C7A" wp14:editId="5445BB14">
                <wp:extent cx="971550" cy="990600"/>
                <wp:effectExtent l="0" t="0" r="0" b="0"/>
                <wp:docPr id="3" name="Resim 3" descr="Erasmus Projeleri Akreditasyon Başvuru Sayf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Erasmus Projeleri Akreditasyon Başvuru Sayfas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90600"/>
                        </a:xfrm>
                        <a:prstGeom prst="rect">
                          <a:avLst/>
                        </a:prstGeom>
                        <a:noFill/>
                        <a:ln>
                          <a:noFill/>
                        </a:ln>
                      </pic:spPr>
                    </pic:pic>
                  </a:graphicData>
                </a:graphic>
              </wp:inline>
            </w:drawing>
          </w:r>
        </w:p>
      </w:tc>
      <w:tc>
        <w:tcPr>
          <w:tcW w:w="5812" w:type="dxa"/>
          <w:shd w:val="clear" w:color="auto" w:fill="auto"/>
          <w:vAlign w:val="center"/>
        </w:tcPr>
        <w:p w14:paraId="327FEDA4" w14:textId="027AA170" w:rsidR="00B14E9C" w:rsidRDefault="00B14E9C" w:rsidP="002F62D2">
          <w:pPr>
            <w:jc w:val="center"/>
            <w:rPr>
              <w:rFonts w:ascii="Cambria" w:hAnsi="Cambria"/>
              <w:bCs/>
              <w:sz w:val="22"/>
              <w:szCs w:val="28"/>
            </w:rPr>
          </w:pPr>
          <w:r>
            <w:rPr>
              <w:rFonts w:ascii="Cambria" w:hAnsi="Cambria"/>
              <w:noProof/>
              <w:sz w:val="28"/>
              <w:szCs w:val="28"/>
            </w:rPr>
            <w:t>…………………….</w:t>
          </w:r>
          <w:r>
            <w:rPr>
              <w:rFonts w:ascii="Cambria" w:hAnsi="Cambria"/>
              <w:sz w:val="28"/>
              <w:szCs w:val="28"/>
            </w:rPr>
            <w:t xml:space="preserve"> MÜDÜRLÜĞÜ</w:t>
          </w:r>
        </w:p>
        <w:p w14:paraId="70CC6F7D" w14:textId="77777777" w:rsidR="00B14E9C" w:rsidRPr="00BB4C02" w:rsidRDefault="00B14E9C" w:rsidP="008F31C0">
          <w:pPr>
            <w:jc w:val="center"/>
            <w:rPr>
              <w:rFonts w:ascii="Cambria" w:hAnsi="Cambria"/>
              <w:sz w:val="28"/>
              <w:szCs w:val="28"/>
            </w:rPr>
          </w:pPr>
          <w:r w:rsidRPr="00BB4C02">
            <w:rPr>
              <w:rFonts w:ascii="Cambria" w:hAnsi="Cambria"/>
              <w:bCs/>
              <w:sz w:val="22"/>
              <w:szCs w:val="28"/>
            </w:rPr>
            <w:t>İŞ SAĞLIĞI VE GÜVENLİĞİ KURUL</w:t>
          </w:r>
          <w:r>
            <w:rPr>
              <w:rFonts w:ascii="Cambria" w:hAnsi="Cambria"/>
              <w:bCs/>
              <w:sz w:val="22"/>
              <w:szCs w:val="28"/>
            </w:rPr>
            <w:t>U ATAMA DUYURUSU</w:t>
          </w:r>
        </w:p>
      </w:tc>
      <w:tc>
        <w:tcPr>
          <w:tcW w:w="2126" w:type="dxa"/>
          <w:shd w:val="clear" w:color="auto" w:fill="auto"/>
          <w:vAlign w:val="center"/>
        </w:tcPr>
        <w:p w14:paraId="6DDDF01D" w14:textId="70ECD9FC" w:rsidR="00B14E9C" w:rsidRPr="00234F0A" w:rsidRDefault="00B14E9C" w:rsidP="008F31C0">
          <w:pPr>
            <w:rPr>
              <w:rFonts w:ascii="Cambria" w:hAnsi="Cambria"/>
              <w:sz w:val="16"/>
              <w:szCs w:val="16"/>
            </w:rPr>
          </w:pPr>
          <w:r w:rsidRPr="003B7D61">
            <w:rPr>
              <w:noProof/>
            </w:rPr>
            <w:drawing>
              <wp:inline distT="0" distB="0" distL="0" distR="0" wp14:anchorId="5CFD3AA4" wp14:editId="5898972F">
                <wp:extent cx="1114425" cy="1038225"/>
                <wp:effectExtent l="0" t="0" r="0" b="0"/>
                <wp:docPr id="4" name="Resim 4" descr="Çalışma ve Sosyal Güvenlik Bakanlığı Logo PNG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Çalışma ve Sosyal Güvenlik Bakanlığı Logo PNG Vector (EPS) Free Downlo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1038225"/>
                        </a:xfrm>
                        <a:prstGeom prst="rect">
                          <a:avLst/>
                        </a:prstGeom>
                        <a:noFill/>
                        <a:ln>
                          <a:noFill/>
                        </a:ln>
                      </pic:spPr>
                    </pic:pic>
                  </a:graphicData>
                </a:graphic>
              </wp:inline>
            </w:drawing>
          </w:r>
        </w:p>
      </w:tc>
    </w:tr>
  </w:tbl>
  <w:p w14:paraId="302895B8" w14:textId="77777777" w:rsidR="00B14E9C" w:rsidRDefault="00B14E9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812"/>
      <w:gridCol w:w="2126"/>
    </w:tblGrid>
    <w:tr w:rsidR="008F31C0" w14:paraId="02651883" w14:textId="77777777" w:rsidTr="003B4B7B">
      <w:trPr>
        <w:trHeight w:val="1690"/>
      </w:trPr>
      <w:tc>
        <w:tcPr>
          <w:tcW w:w="1985" w:type="dxa"/>
          <w:shd w:val="clear" w:color="auto" w:fill="auto"/>
        </w:tcPr>
        <w:p w14:paraId="69324A74" w14:textId="44020C70" w:rsidR="008F31C0" w:rsidRPr="00234F0A" w:rsidRDefault="00B14E9C" w:rsidP="008F31C0">
          <w:pPr>
            <w:jc w:val="center"/>
            <w:rPr>
              <w:rFonts w:ascii="Cambria" w:hAnsi="Cambria"/>
              <w:sz w:val="28"/>
              <w:szCs w:val="28"/>
            </w:rPr>
          </w:pPr>
          <w:r w:rsidRPr="003B7D61">
            <w:rPr>
              <w:noProof/>
            </w:rPr>
            <w:drawing>
              <wp:inline distT="0" distB="0" distL="0" distR="0" wp14:anchorId="79BF99DD" wp14:editId="5684E996">
                <wp:extent cx="971550" cy="990600"/>
                <wp:effectExtent l="0" t="0" r="0" b="0"/>
                <wp:docPr id="1" name="Resim 3" descr="Erasmus Projeleri Akreditasyon Başvuru Sayf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Erasmus Projeleri Akreditasyon Başvuru Sayfas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90600"/>
                        </a:xfrm>
                        <a:prstGeom prst="rect">
                          <a:avLst/>
                        </a:prstGeom>
                        <a:noFill/>
                        <a:ln>
                          <a:noFill/>
                        </a:ln>
                      </pic:spPr>
                    </pic:pic>
                  </a:graphicData>
                </a:graphic>
              </wp:inline>
            </w:drawing>
          </w:r>
        </w:p>
      </w:tc>
      <w:tc>
        <w:tcPr>
          <w:tcW w:w="5812" w:type="dxa"/>
          <w:shd w:val="clear" w:color="auto" w:fill="auto"/>
          <w:vAlign w:val="center"/>
        </w:tcPr>
        <w:p w14:paraId="495F2386" w14:textId="77777777" w:rsidR="008F31C0" w:rsidRDefault="008E4563" w:rsidP="002F62D2">
          <w:pPr>
            <w:jc w:val="center"/>
            <w:rPr>
              <w:rFonts w:ascii="Cambria" w:hAnsi="Cambria"/>
              <w:bCs/>
              <w:sz w:val="22"/>
              <w:szCs w:val="28"/>
            </w:rPr>
          </w:pPr>
          <w:r>
            <w:rPr>
              <w:rFonts w:ascii="Cambria" w:hAnsi="Cambria"/>
              <w:noProof/>
              <w:sz w:val="28"/>
              <w:szCs w:val="28"/>
            </w:rPr>
            <w:t>«OKUL_ADI»</w:t>
          </w:r>
          <w:r w:rsidR="002F62D2">
            <w:rPr>
              <w:rFonts w:ascii="Cambria" w:hAnsi="Cambria"/>
              <w:sz w:val="28"/>
              <w:szCs w:val="28"/>
            </w:rPr>
            <w:t xml:space="preserve"> </w:t>
          </w:r>
          <w:r w:rsidR="008F31C0">
            <w:rPr>
              <w:rFonts w:ascii="Cambria" w:hAnsi="Cambria"/>
              <w:sz w:val="28"/>
              <w:szCs w:val="28"/>
            </w:rPr>
            <w:t>MÜDÜRLÜĞÜ</w:t>
          </w:r>
        </w:p>
        <w:p w14:paraId="61E2AE49" w14:textId="77777777" w:rsidR="008F31C0" w:rsidRPr="00BB4C02" w:rsidRDefault="008F31C0" w:rsidP="008F31C0">
          <w:pPr>
            <w:jc w:val="center"/>
            <w:rPr>
              <w:rFonts w:ascii="Cambria" w:hAnsi="Cambria"/>
              <w:sz w:val="28"/>
              <w:szCs w:val="28"/>
            </w:rPr>
          </w:pPr>
          <w:r w:rsidRPr="00BB4C02">
            <w:rPr>
              <w:rFonts w:ascii="Cambria" w:hAnsi="Cambria"/>
              <w:bCs/>
              <w:sz w:val="22"/>
              <w:szCs w:val="28"/>
            </w:rPr>
            <w:t>İŞ SAĞLIĞI VE GÜVENLİĞİ KURUL</w:t>
          </w:r>
          <w:r>
            <w:rPr>
              <w:rFonts w:ascii="Cambria" w:hAnsi="Cambria"/>
              <w:bCs/>
              <w:sz w:val="22"/>
              <w:szCs w:val="28"/>
            </w:rPr>
            <w:t>U ATAMA DUYURUSU</w:t>
          </w:r>
        </w:p>
      </w:tc>
      <w:tc>
        <w:tcPr>
          <w:tcW w:w="2126" w:type="dxa"/>
          <w:shd w:val="clear" w:color="auto" w:fill="auto"/>
          <w:vAlign w:val="center"/>
        </w:tcPr>
        <w:p w14:paraId="504501DB" w14:textId="00560E60" w:rsidR="008F31C0" w:rsidRPr="00234F0A" w:rsidRDefault="00B14E9C" w:rsidP="008F31C0">
          <w:pPr>
            <w:rPr>
              <w:rFonts w:ascii="Cambria" w:hAnsi="Cambria"/>
              <w:sz w:val="16"/>
              <w:szCs w:val="16"/>
            </w:rPr>
          </w:pPr>
          <w:r w:rsidRPr="003B7D61">
            <w:rPr>
              <w:noProof/>
            </w:rPr>
            <w:drawing>
              <wp:inline distT="0" distB="0" distL="0" distR="0" wp14:anchorId="467EAFE4" wp14:editId="26BEC9F2">
                <wp:extent cx="1114425" cy="1038225"/>
                <wp:effectExtent l="0" t="0" r="0" b="0"/>
                <wp:docPr id="2" name="Resim 4" descr="Çalışma ve Sosyal Güvenlik Bakanlığı Logo PNG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Çalışma ve Sosyal Güvenlik Bakanlığı Logo PNG Vector (EPS) Free Downlo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1038225"/>
                        </a:xfrm>
                        <a:prstGeom prst="rect">
                          <a:avLst/>
                        </a:prstGeom>
                        <a:noFill/>
                        <a:ln>
                          <a:noFill/>
                        </a:ln>
                      </pic:spPr>
                    </pic:pic>
                  </a:graphicData>
                </a:graphic>
              </wp:inline>
            </w:drawing>
          </w:r>
        </w:p>
      </w:tc>
    </w:tr>
  </w:tbl>
  <w:p w14:paraId="7B6A06EB" w14:textId="77777777" w:rsidR="008F31C0" w:rsidRDefault="008F31C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81E"/>
    <w:rsid w:val="000527CB"/>
    <w:rsid w:val="00054F68"/>
    <w:rsid w:val="00056A8A"/>
    <w:rsid w:val="000C434B"/>
    <w:rsid w:val="000D0F33"/>
    <w:rsid w:val="000E79E4"/>
    <w:rsid w:val="00147F0E"/>
    <w:rsid w:val="00197977"/>
    <w:rsid w:val="001B0019"/>
    <w:rsid w:val="001B7F6C"/>
    <w:rsid w:val="001C4F06"/>
    <w:rsid w:val="00202816"/>
    <w:rsid w:val="00202B79"/>
    <w:rsid w:val="00220C73"/>
    <w:rsid w:val="002268F8"/>
    <w:rsid w:val="00252B03"/>
    <w:rsid w:val="00261DF3"/>
    <w:rsid w:val="00265A7E"/>
    <w:rsid w:val="00283E4C"/>
    <w:rsid w:val="00294152"/>
    <w:rsid w:val="002B0797"/>
    <w:rsid w:val="002D433E"/>
    <w:rsid w:val="002D714B"/>
    <w:rsid w:val="002E1E0F"/>
    <w:rsid w:val="002F1D16"/>
    <w:rsid w:val="002F62D2"/>
    <w:rsid w:val="003003ED"/>
    <w:rsid w:val="00307E61"/>
    <w:rsid w:val="003238D1"/>
    <w:rsid w:val="00346017"/>
    <w:rsid w:val="003467BF"/>
    <w:rsid w:val="0036326B"/>
    <w:rsid w:val="003824F7"/>
    <w:rsid w:val="003A4CA6"/>
    <w:rsid w:val="003B4B7B"/>
    <w:rsid w:val="003C49D9"/>
    <w:rsid w:val="003C6BED"/>
    <w:rsid w:val="003E58FB"/>
    <w:rsid w:val="003E708F"/>
    <w:rsid w:val="003F2C92"/>
    <w:rsid w:val="003F6A2A"/>
    <w:rsid w:val="00427D5E"/>
    <w:rsid w:val="00434AE2"/>
    <w:rsid w:val="0044551E"/>
    <w:rsid w:val="0050480B"/>
    <w:rsid w:val="00521E66"/>
    <w:rsid w:val="00522499"/>
    <w:rsid w:val="00540FDD"/>
    <w:rsid w:val="005412A8"/>
    <w:rsid w:val="00565120"/>
    <w:rsid w:val="00572964"/>
    <w:rsid w:val="00583317"/>
    <w:rsid w:val="005A53D5"/>
    <w:rsid w:val="0060204B"/>
    <w:rsid w:val="0064213F"/>
    <w:rsid w:val="006443DA"/>
    <w:rsid w:val="0067658C"/>
    <w:rsid w:val="00676E25"/>
    <w:rsid w:val="0069668F"/>
    <w:rsid w:val="006E1392"/>
    <w:rsid w:val="006F705C"/>
    <w:rsid w:val="00724FB8"/>
    <w:rsid w:val="00746E2E"/>
    <w:rsid w:val="0074748E"/>
    <w:rsid w:val="0076435D"/>
    <w:rsid w:val="00781158"/>
    <w:rsid w:val="00783EAC"/>
    <w:rsid w:val="007A185B"/>
    <w:rsid w:val="007A2E3D"/>
    <w:rsid w:val="007A34BE"/>
    <w:rsid w:val="007A5BE8"/>
    <w:rsid w:val="007C260A"/>
    <w:rsid w:val="00812836"/>
    <w:rsid w:val="008147FA"/>
    <w:rsid w:val="008216EF"/>
    <w:rsid w:val="0085235D"/>
    <w:rsid w:val="008533B1"/>
    <w:rsid w:val="00857A57"/>
    <w:rsid w:val="00872DA2"/>
    <w:rsid w:val="008B7146"/>
    <w:rsid w:val="008C590E"/>
    <w:rsid w:val="008D595F"/>
    <w:rsid w:val="008E38AB"/>
    <w:rsid w:val="008E4563"/>
    <w:rsid w:val="008F31C0"/>
    <w:rsid w:val="00902D98"/>
    <w:rsid w:val="009134B8"/>
    <w:rsid w:val="0091480A"/>
    <w:rsid w:val="00933DD0"/>
    <w:rsid w:val="00937E81"/>
    <w:rsid w:val="0094132D"/>
    <w:rsid w:val="00955784"/>
    <w:rsid w:val="00963553"/>
    <w:rsid w:val="009652BD"/>
    <w:rsid w:val="0096763B"/>
    <w:rsid w:val="00971F95"/>
    <w:rsid w:val="0098714D"/>
    <w:rsid w:val="009A569C"/>
    <w:rsid w:val="009C4A86"/>
    <w:rsid w:val="009D7C99"/>
    <w:rsid w:val="00A11629"/>
    <w:rsid w:val="00A11950"/>
    <w:rsid w:val="00A313C2"/>
    <w:rsid w:val="00A356DF"/>
    <w:rsid w:val="00A41C8B"/>
    <w:rsid w:val="00A469BA"/>
    <w:rsid w:val="00A51D5F"/>
    <w:rsid w:val="00A57587"/>
    <w:rsid w:val="00AC485F"/>
    <w:rsid w:val="00AC4C69"/>
    <w:rsid w:val="00AC7C9B"/>
    <w:rsid w:val="00AE29D6"/>
    <w:rsid w:val="00AE5A78"/>
    <w:rsid w:val="00B13D47"/>
    <w:rsid w:val="00B14E9C"/>
    <w:rsid w:val="00B47F3D"/>
    <w:rsid w:val="00B51444"/>
    <w:rsid w:val="00B60052"/>
    <w:rsid w:val="00BA1FFB"/>
    <w:rsid w:val="00BB50FB"/>
    <w:rsid w:val="00BD050F"/>
    <w:rsid w:val="00BF0553"/>
    <w:rsid w:val="00C3202D"/>
    <w:rsid w:val="00C578CE"/>
    <w:rsid w:val="00C82B10"/>
    <w:rsid w:val="00CD1DB9"/>
    <w:rsid w:val="00CD42A7"/>
    <w:rsid w:val="00CF54B0"/>
    <w:rsid w:val="00CF5A89"/>
    <w:rsid w:val="00D150E2"/>
    <w:rsid w:val="00D15ED0"/>
    <w:rsid w:val="00D2221E"/>
    <w:rsid w:val="00D34309"/>
    <w:rsid w:val="00D354A9"/>
    <w:rsid w:val="00D5194F"/>
    <w:rsid w:val="00D72C9B"/>
    <w:rsid w:val="00D745A0"/>
    <w:rsid w:val="00D93BF8"/>
    <w:rsid w:val="00DE7906"/>
    <w:rsid w:val="00DF293B"/>
    <w:rsid w:val="00E1165C"/>
    <w:rsid w:val="00E44814"/>
    <w:rsid w:val="00E63DBE"/>
    <w:rsid w:val="00E76D2E"/>
    <w:rsid w:val="00EA4DB5"/>
    <w:rsid w:val="00EC0375"/>
    <w:rsid w:val="00ED09DF"/>
    <w:rsid w:val="00ED683F"/>
    <w:rsid w:val="00EE2451"/>
    <w:rsid w:val="00EE4778"/>
    <w:rsid w:val="00F43D90"/>
    <w:rsid w:val="00F4681E"/>
    <w:rsid w:val="00F47D73"/>
    <w:rsid w:val="00F60A2A"/>
    <w:rsid w:val="00F643D6"/>
    <w:rsid w:val="00F856BB"/>
    <w:rsid w:val="00FA0A49"/>
    <w:rsid w:val="00FC11FA"/>
    <w:rsid w:val="00FC6B88"/>
    <w:rsid w:val="00FD64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4C823"/>
  <w15:chartTrackingRefBased/>
  <w15:docId w15:val="{A8B27F05-429B-42A8-8AE5-BCF5B44F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F46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Üstbilgi"/>
    <w:basedOn w:val="Normal"/>
    <w:link w:val="stbilgiChar"/>
    <w:rsid w:val="009D7C99"/>
    <w:pPr>
      <w:tabs>
        <w:tab w:val="center" w:pos="4536"/>
        <w:tab w:val="right" w:pos="9072"/>
      </w:tabs>
    </w:pPr>
  </w:style>
  <w:style w:type="character" w:customStyle="1" w:styleId="stbilgiChar">
    <w:name w:val="Üstbilgi Char"/>
    <w:link w:val="stbilgi"/>
    <w:rsid w:val="009D7C99"/>
    <w:rPr>
      <w:sz w:val="24"/>
      <w:szCs w:val="24"/>
    </w:rPr>
  </w:style>
  <w:style w:type="paragraph" w:styleId="Altbilgi">
    <w:name w:val="Altbilgi"/>
    <w:basedOn w:val="Normal"/>
    <w:link w:val="AltbilgiChar"/>
    <w:rsid w:val="009D7C99"/>
    <w:pPr>
      <w:tabs>
        <w:tab w:val="center" w:pos="4536"/>
        <w:tab w:val="right" w:pos="9072"/>
      </w:tabs>
    </w:pPr>
  </w:style>
  <w:style w:type="character" w:customStyle="1" w:styleId="AltbilgiChar">
    <w:name w:val="Altbilgi Char"/>
    <w:link w:val="Altbilgi"/>
    <w:rsid w:val="009D7C99"/>
    <w:rPr>
      <w:sz w:val="24"/>
      <w:szCs w:val="24"/>
    </w:rPr>
  </w:style>
  <w:style w:type="paragraph" w:styleId="BalonMetni">
    <w:name w:val="Balloon Text"/>
    <w:basedOn w:val="Normal"/>
    <w:link w:val="BalonMetniChar"/>
    <w:rsid w:val="001B0019"/>
    <w:rPr>
      <w:rFonts w:ascii="Segoe UI" w:hAnsi="Segoe UI" w:cs="Segoe UI"/>
      <w:sz w:val="18"/>
      <w:szCs w:val="18"/>
    </w:rPr>
  </w:style>
  <w:style w:type="character" w:customStyle="1" w:styleId="BalonMetniChar">
    <w:name w:val="Balon Metni Char"/>
    <w:link w:val="BalonMetni"/>
    <w:rsid w:val="001B0019"/>
    <w:rPr>
      <w:rFonts w:ascii="Segoe UI" w:hAnsi="Segoe UI" w:cs="Segoe UI"/>
      <w:sz w:val="18"/>
      <w:szCs w:val="18"/>
    </w:rPr>
  </w:style>
  <w:style w:type="table" w:styleId="Tablo3Befektler3">
    <w:name w:val="Table 3D effects 3"/>
    <w:basedOn w:val="NormalTablo"/>
    <w:rsid w:val="00B47F3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uAk">
    <w:name w:val="Grid Table Light"/>
    <w:basedOn w:val="NormalTablo"/>
    <w:uiPriority w:val="40"/>
    <w:rsid w:val="00B47F3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7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43C6E-B979-40FF-8FA1-9665E0A4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3</Words>
  <Characters>1276</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gi Bayram</dc:creator>
  <cp:keywords/>
  <cp:lastModifiedBy>Ismail Asar</cp:lastModifiedBy>
  <cp:revision>1</cp:revision>
  <cp:lastPrinted>2025-05-29T07:57:00Z</cp:lastPrinted>
  <dcterms:created xsi:type="dcterms:W3CDTF">2025-09-15T21:02:00Z</dcterms:created>
  <dcterms:modified xsi:type="dcterms:W3CDTF">2025-09-15T21:04:00Z</dcterms:modified>
</cp:coreProperties>
</file>